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C4B3E" w14:textId="1FC0B671" w:rsidR="00B84EB5" w:rsidRDefault="00B84EB5"/>
    <w:p w14:paraId="3F23BEBB" w14:textId="5958CFD1" w:rsidR="00797A4B" w:rsidRDefault="00797A4B"/>
    <w:p w14:paraId="3F29747F" w14:textId="3466F15F" w:rsidR="00797A4B" w:rsidRDefault="00797A4B"/>
    <w:p w14:paraId="6C469D0E" w14:textId="6C04103A" w:rsidR="00797A4B" w:rsidRDefault="00797A4B"/>
    <w:p w14:paraId="72EF81DF" w14:textId="0BE09B4C" w:rsidR="00797A4B" w:rsidRDefault="00797A4B" w:rsidP="00797A4B">
      <w:pPr>
        <w:pStyle w:val="Title"/>
      </w:pPr>
      <w:r>
        <w:t>A target and two drugs for SARS-CoV-2 found by paralog search</w:t>
      </w:r>
    </w:p>
    <w:p w14:paraId="42B27898" w14:textId="53C92BB8" w:rsidR="00797A4B" w:rsidRDefault="00797A4B" w:rsidP="00797A4B"/>
    <w:p w14:paraId="679F1D24" w14:textId="5E2DCC1D" w:rsidR="00797A4B" w:rsidRDefault="00797A4B" w:rsidP="00797A4B"/>
    <w:p w14:paraId="1DFC4CCE" w14:textId="731B2D43" w:rsidR="00797A4B" w:rsidRDefault="00797A4B" w:rsidP="00797A4B"/>
    <w:p w14:paraId="74A4468B" w14:textId="3D0A22BD" w:rsidR="00797A4B" w:rsidRDefault="00797A4B" w:rsidP="00797A4B">
      <w:r>
        <w:t>Author:  Jeremy B. Singer</w:t>
      </w:r>
      <w:r>
        <w:rPr>
          <w:rStyle w:val="FootnoteReference"/>
        </w:rPr>
        <w:footnoteReference w:id="1"/>
      </w:r>
      <w:r>
        <w:t>*</w:t>
      </w:r>
    </w:p>
    <w:p w14:paraId="6184DB7E" w14:textId="15D5D60E" w:rsidR="00797A4B" w:rsidRDefault="00797A4B" w:rsidP="00797A4B"/>
    <w:p w14:paraId="4781871D" w14:textId="4F294DEF" w:rsidR="00797A4B" w:rsidRDefault="00797A4B" w:rsidP="00797A4B"/>
    <w:sectPr w:rsidR="00797A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E7183" w14:textId="77777777" w:rsidR="004A5F52" w:rsidRDefault="004A5F52" w:rsidP="00797A4B">
      <w:pPr>
        <w:spacing w:after="0" w:line="240" w:lineRule="auto"/>
      </w:pPr>
      <w:r>
        <w:separator/>
      </w:r>
    </w:p>
  </w:endnote>
  <w:endnote w:type="continuationSeparator" w:id="0">
    <w:p w14:paraId="58D0B8CB" w14:textId="77777777" w:rsidR="004A5F52" w:rsidRDefault="004A5F52" w:rsidP="0079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31E84" w14:textId="77777777" w:rsidR="004A5F52" w:rsidRDefault="004A5F52" w:rsidP="00797A4B">
      <w:pPr>
        <w:spacing w:after="0" w:line="240" w:lineRule="auto"/>
      </w:pPr>
      <w:r>
        <w:separator/>
      </w:r>
    </w:p>
  </w:footnote>
  <w:footnote w:type="continuationSeparator" w:id="0">
    <w:p w14:paraId="211035A1" w14:textId="77777777" w:rsidR="004A5F52" w:rsidRDefault="004A5F52" w:rsidP="00797A4B">
      <w:pPr>
        <w:spacing w:after="0" w:line="240" w:lineRule="auto"/>
      </w:pPr>
      <w:r>
        <w:continuationSeparator/>
      </w:r>
    </w:p>
  </w:footnote>
  <w:footnote w:id="1">
    <w:p w14:paraId="48E37EC8" w14:textId="3C531085" w:rsidR="00797A4B" w:rsidRDefault="00797A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22C3E">
        <w:t>Student in Brandeis Univeristy GPS program</w:t>
      </w:r>
    </w:p>
    <w:p w14:paraId="17716BCC" w14:textId="77777777" w:rsidR="00C22C3E" w:rsidRDefault="00C22C3E" w:rsidP="00C22C3E"/>
    <w:p w14:paraId="60D801D3" w14:textId="56C3250E" w:rsidR="00C22C3E" w:rsidRDefault="00C22C3E" w:rsidP="00C22C3E">
      <w:r>
        <w:t>*  Corresponding author</w:t>
      </w:r>
    </w:p>
    <w:p w14:paraId="59CADE68" w14:textId="77777777" w:rsidR="00C22C3E" w:rsidRPr="00797A4B" w:rsidRDefault="00C22C3E" w:rsidP="00C22C3E">
      <w:r>
        <w:t xml:space="preserve">E-mail: </w:t>
      </w:r>
      <w:hyperlink r:id="rId1" w:history="1">
        <w:r w:rsidRPr="003448BF">
          <w:rPr>
            <w:rStyle w:val="Hyperlink"/>
          </w:rPr>
          <w:t>jbsing@brandeis.edu</w:t>
        </w:r>
      </w:hyperlink>
      <w:r>
        <w:t xml:space="preserve"> (JBS)</w:t>
      </w:r>
    </w:p>
    <w:p w14:paraId="59AD8A5E" w14:textId="77777777" w:rsidR="00C22C3E" w:rsidRDefault="00C22C3E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5E"/>
    <w:rsid w:val="000353F3"/>
    <w:rsid w:val="00244A5E"/>
    <w:rsid w:val="004A5F52"/>
    <w:rsid w:val="00797A4B"/>
    <w:rsid w:val="00B84EB5"/>
    <w:rsid w:val="00C2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92315"/>
  <w15:chartTrackingRefBased/>
  <w15:docId w15:val="{CDF248CB-F034-41F8-82FE-4059D6B7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7A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A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97A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A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7A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7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7A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7A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bsing@brandei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6296E9F-C45B-45F6-9F31-F90A6803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inger</dc:creator>
  <cp:keywords/>
  <dc:description/>
  <cp:lastModifiedBy>Jeremy Singer</cp:lastModifiedBy>
  <cp:revision>2</cp:revision>
  <dcterms:created xsi:type="dcterms:W3CDTF">2020-07-02T22:43:00Z</dcterms:created>
  <dcterms:modified xsi:type="dcterms:W3CDTF">2020-07-02T22:59:00Z</dcterms:modified>
</cp:coreProperties>
</file>